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D5A" w:rsidRPr="00A27D5A" w:rsidRDefault="00A27D5A" w:rsidP="0027510C">
      <w:pPr>
        <w:jc w:val="center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 w:rsidRPr="00A27D5A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Какие нарушения выявляются камеральными налоговыми проверками – об этом расскажут на </w:t>
      </w:r>
      <w:proofErr w:type="spellStart"/>
      <w:r w:rsidRPr="00A27D5A">
        <w:rPr>
          <w:rFonts w:ascii="Arial" w:eastAsia="Calibri" w:hAnsi="Arial" w:cs="Arial"/>
          <w:b/>
          <w:bCs/>
          <w:sz w:val="32"/>
          <w:szCs w:val="32"/>
          <w:lang w:eastAsia="en-US"/>
        </w:rPr>
        <w:t>вебинаре</w:t>
      </w:r>
      <w:proofErr w:type="spellEnd"/>
    </w:p>
    <w:p w:rsidR="00A27D5A" w:rsidRPr="00A27D5A" w:rsidRDefault="00A27D5A" w:rsidP="0027510C">
      <w:pPr>
        <w:jc w:val="center"/>
        <w:rPr>
          <w:rFonts w:ascii="Arial" w:eastAsia="Calibri" w:hAnsi="Arial" w:cs="Arial"/>
          <w:b/>
          <w:bCs/>
          <w:sz w:val="44"/>
          <w:szCs w:val="44"/>
          <w:lang w:eastAsia="en-US"/>
        </w:rPr>
      </w:pPr>
    </w:p>
    <w:p w:rsidR="00A27D5A" w:rsidRPr="00A27D5A" w:rsidRDefault="00A27D5A" w:rsidP="00A27D5A">
      <w:pPr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A27D5A">
        <w:rPr>
          <w:rFonts w:ascii="Arial" w:eastAsia="Calibri" w:hAnsi="Arial" w:cs="Arial"/>
          <w:sz w:val="32"/>
          <w:szCs w:val="32"/>
          <w:lang w:eastAsia="en-US"/>
        </w:rPr>
        <w:t xml:space="preserve">28 октября 2021 года Управление </w:t>
      </w:r>
      <w:proofErr w:type="gramStart"/>
      <w:r w:rsidRPr="00A27D5A">
        <w:rPr>
          <w:rFonts w:ascii="Arial" w:eastAsia="Calibri" w:hAnsi="Arial" w:cs="Arial"/>
          <w:sz w:val="32"/>
          <w:szCs w:val="32"/>
          <w:lang w:eastAsia="en-US"/>
        </w:rPr>
        <w:t>Федеральной</w:t>
      </w:r>
      <w:proofErr w:type="gramEnd"/>
      <w:r w:rsidRPr="00A27D5A">
        <w:rPr>
          <w:rFonts w:ascii="Arial" w:eastAsia="Calibri" w:hAnsi="Arial" w:cs="Arial"/>
          <w:sz w:val="32"/>
          <w:szCs w:val="32"/>
          <w:lang w:eastAsia="en-US"/>
        </w:rPr>
        <w:t xml:space="preserve"> налоговой</w:t>
      </w:r>
    </w:p>
    <w:p w:rsidR="00A27D5A" w:rsidRPr="00A27D5A" w:rsidRDefault="00A27D5A" w:rsidP="00164A2E">
      <w:pPr>
        <w:jc w:val="both"/>
        <w:rPr>
          <w:rFonts w:ascii="Arial" w:eastAsia="Calibri" w:hAnsi="Arial" w:cs="Arial"/>
          <w:sz w:val="32"/>
          <w:szCs w:val="32"/>
          <w:lang w:eastAsia="en-US"/>
        </w:rPr>
      </w:pPr>
      <w:bookmarkStart w:id="0" w:name="_GoBack"/>
      <w:bookmarkEnd w:id="0"/>
      <w:r w:rsidRPr="00A27D5A">
        <w:rPr>
          <w:rFonts w:ascii="Arial" w:eastAsia="Calibri" w:hAnsi="Arial" w:cs="Arial"/>
          <w:sz w:val="32"/>
          <w:szCs w:val="32"/>
          <w:lang w:eastAsia="en-US"/>
        </w:rPr>
        <w:t>службы по Архангельской области и Ненецкому автономному</w:t>
      </w:r>
      <w:r w:rsidR="004A4137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Pr="00A27D5A">
        <w:rPr>
          <w:rFonts w:ascii="Arial" w:eastAsia="Calibri" w:hAnsi="Arial" w:cs="Arial"/>
          <w:sz w:val="32"/>
          <w:szCs w:val="32"/>
          <w:lang w:eastAsia="en-US"/>
        </w:rPr>
        <w:t xml:space="preserve">округу проводит </w:t>
      </w:r>
      <w:proofErr w:type="spellStart"/>
      <w:r w:rsidRPr="00A27D5A">
        <w:rPr>
          <w:rFonts w:ascii="Arial" w:eastAsia="Calibri" w:hAnsi="Arial" w:cs="Arial"/>
          <w:sz w:val="32"/>
          <w:szCs w:val="32"/>
          <w:lang w:eastAsia="en-US"/>
        </w:rPr>
        <w:t>вебинар</w:t>
      </w:r>
      <w:proofErr w:type="spellEnd"/>
      <w:r w:rsidRPr="00A27D5A">
        <w:rPr>
          <w:rFonts w:ascii="Arial" w:eastAsia="Calibri" w:hAnsi="Arial" w:cs="Arial"/>
          <w:sz w:val="32"/>
          <w:szCs w:val="32"/>
          <w:lang w:eastAsia="en-US"/>
        </w:rPr>
        <w:t xml:space="preserve"> на тему: «Основные нарушения,</w:t>
      </w:r>
      <w:r w:rsidR="004A4137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Pr="00A27D5A">
        <w:rPr>
          <w:rFonts w:ascii="Arial" w:eastAsia="Calibri" w:hAnsi="Arial" w:cs="Arial"/>
          <w:sz w:val="32"/>
          <w:szCs w:val="32"/>
          <w:lang w:eastAsia="en-US"/>
        </w:rPr>
        <w:t>выявляемые территориальными налоговыми органами в ходе</w:t>
      </w:r>
      <w:r w:rsidR="004A4137">
        <w:rPr>
          <w:rFonts w:ascii="Arial" w:eastAsia="Calibri" w:hAnsi="Arial" w:cs="Arial"/>
          <w:sz w:val="32"/>
          <w:szCs w:val="32"/>
          <w:lang w:eastAsia="en-US"/>
        </w:rPr>
        <w:t xml:space="preserve"> </w:t>
      </w:r>
      <w:r w:rsidRPr="00A27D5A">
        <w:rPr>
          <w:rFonts w:ascii="Arial" w:eastAsia="Calibri" w:hAnsi="Arial" w:cs="Arial"/>
          <w:sz w:val="32"/>
          <w:szCs w:val="32"/>
          <w:lang w:eastAsia="en-US"/>
        </w:rPr>
        <w:t>камеральных налоговых проверок». Начало мероприятия – в 15.00.</w:t>
      </w:r>
    </w:p>
    <w:p w:rsidR="00A27D5A" w:rsidRPr="00A27D5A" w:rsidRDefault="00A27D5A" w:rsidP="00A27D5A">
      <w:pPr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A27D5A">
        <w:rPr>
          <w:rFonts w:ascii="Arial" w:eastAsia="Calibri" w:hAnsi="Arial" w:cs="Arial"/>
          <w:sz w:val="32"/>
          <w:szCs w:val="32"/>
          <w:lang w:eastAsia="en-US"/>
        </w:rPr>
        <w:t xml:space="preserve">Сотрудники налогового управления расскажут </w:t>
      </w:r>
      <w:proofErr w:type="gramStart"/>
      <w:r w:rsidRPr="00A27D5A">
        <w:rPr>
          <w:rFonts w:ascii="Arial" w:eastAsia="Calibri" w:hAnsi="Arial" w:cs="Arial"/>
          <w:sz w:val="32"/>
          <w:szCs w:val="32"/>
          <w:lang w:eastAsia="en-US"/>
        </w:rPr>
        <w:t>о</w:t>
      </w:r>
      <w:proofErr w:type="gramEnd"/>
      <w:r w:rsidRPr="00A27D5A">
        <w:rPr>
          <w:rFonts w:ascii="Arial" w:eastAsia="Calibri" w:hAnsi="Arial" w:cs="Arial"/>
          <w:sz w:val="32"/>
          <w:szCs w:val="32"/>
          <w:lang w:eastAsia="en-US"/>
        </w:rPr>
        <w:t xml:space="preserve"> наиболее</w:t>
      </w:r>
    </w:p>
    <w:p w:rsidR="00A27D5A" w:rsidRPr="00A27D5A" w:rsidRDefault="00A27D5A" w:rsidP="004A4137">
      <w:pPr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A27D5A">
        <w:rPr>
          <w:rFonts w:ascii="Arial" w:eastAsia="Calibri" w:hAnsi="Arial" w:cs="Arial"/>
          <w:sz w:val="32"/>
          <w:szCs w:val="32"/>
          <w:lang w:eastAsia="en-US"/>
        </w:rPr>
        <w:t xml:space="preserve">распространенных </w:t>
      </w:r>
      <w:proofErr w:type="gramStart"/>
      <w:r w:rsidRPr="00A27D5A">
        <w:rPr>
          <w:rFonts w:ascii="Arial" w:eastAsia="Calibri" w:hAnsi="Arial" w:cs="Arial"/>
          <w:sz w:val="32"/>
          <w:szCs w:val="32"/>
          <w:lang w:eastAsia="en-US"/>
        </w:rPr>
        <w:t>нарушениях</w:t>
      </w:r>
      <w:proofErr w:type="gramEnd"/>
      <w:r w:rsidRPr="00A27D5A">
        <w:rPr>
          <w:rFonts w:ascii="Arial" w:eastAsia="Calibri" w:hAnsi="Arial" w:cs="Arial"/>
          <w:sz w:val="32"/>
          <w:szCs w:val="32"/>
          <w:lang w:eastAsia="en-US"/>
        </w:rPr>
        <w:t>, выявляемых при осуществлении</w:t>
      </w:r>
    </w:p>
    <w:p w:rsidR="00A27D5A" w:rsidRPr="00A27D5A" w:rsidRDefault="00A27D5A" w:rsidP="004A4137">
      <w:pPr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A27D5A">
        <w:rPr>
          <w:rFonts w:ascii="Arial" w:eastAsia="Calibri" w:hAnsi="Arial" w:cs="Arial"/>
          <w:sz w:val="32"/>
          <w:szCs w:val="32"/>
          <w:lang w:eastAsia="en-US"/>
        </w:rPr>
        <w:t xml:space="preserve">налогового контроля </w:t>
      </w:r>
      <w:proofErr w:type="gramStart"/>
      <w:r w:rsidRPr="00A27D5A">
        <w:rPr>
          <w:rFonts w:ascii="Arial" w:eastAsia="Calibri" w:hAnsi="Arial" w:cs="Arial"/>
          <w:sz w:val="32"/>
          <w:szCs w:val="32"/>
          <w:lang w:eastAsia="en-US"/>
        </w:rPr>
        <w:t>по</w:t>
      </w:r>
      <w:proofErr w:type="gramEnd"/>
      <w:r w:rsidRPr="00A27D5A">
        <w:rPr>
          <w:rFonts w:ascii="Arial" w:eastAsia="Calibri" w:hAnsi="Arial" w:cs="Arial"/>
          <w:sz w:val="32"/>
          <w:szCs w:val="32"/>
          <w:lang w:eastAsia="en-US"/>
        </w:rPr>
        <w:t>:</w:t>
      </w:r>
    </w:p>
    <w:p w:rsidR="00A27D5A" w:rsidRPr="00A27D5A" w:rsidRDefault="00A27D5A" w:rsidP="00A27D5A">
      <w:pPr>
        <w:pStyle w:val="aa"/>
        <w:numPr>
          <w:ilvl w:val="0"/>
          <w:numId w:val="40"/>
        </w:numPr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A27D5A">
        <w:rPr>
          <w:rFonts w:ascii="Arial" w:eastAsia="Calibri" w:hAnsi="Arial" w:cs="Arial"/>
          <w:sz w:val="32"/>
          <w:szCs w:val="32"/>
          <w:lang w:eastAsia="en-US"/>
        </w:rPr>
        <w:t>налогу на прибыль организаций,</w:t>
      </w:r>
    </w:p>
    <w:p w:rsidR="00A27D5A" w:rsidRPr="00A27D5A" w:rsidRDefault="00A27D5A" w:rsidP="00A27D5A">
      <w:pPr>
        <w:pStyle w:val="aa"/>
        <w:numPr>
          <w:ilvl w:val="0"/>
          <w:numId w:val="40"/>
        </w:numPr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A27D5A">
        <w:rPr>
          <w:rFonts w:ascii="Arial" w:eastAsia="Calibri" w:hAnsi="Arial" w:cs="Arial"/>
          <w:sz w:val="32"/>
          <w:szCs w:val="32"/>
          <w:lang w:eastAsia="en-US"/>
        </w:rPr>
        <w:t>налогу на добавленную стоимость (НДС),</w:t>
      </w:r>
    </w:p>
    <w:p w:rsidR="00A27D5A" w:rsidRPr="00A27D5A" w:rsidRDefault="00A27D5A" w:rsidP="00A27D5A">
      <w:pPr>
        <w:pStyle w:val="aa"/>
        <w:numPr>
          <w:ilvl w:val="0"/>
          <w:numId w:val="40"/>
        </w:numPr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A27D5A">
        <w:rPr>
          <w:rFonts w:ascii="Arial" w:eastAsia="Calibri" w:hAnsi="Arial" w:cs="Arial"/>
          <w:sz w:val="32"/>
          <w:szCs w:val="32"/>
          <w:lang w:eastAsia="en-US"/>
        </w:rPr>
        <w:t>налогу на имущество организаций,</w:t>
      </w:r>
    </w:p>
    <w:p w:rsidR="00A27D5A" w:rsidRPr="00A27D5A" w:rsidRDefault="00A27D5A" w:rsidP="00A27D5A">
      <w:pPr>
        <w:pStyle w:val="aa"/>
        <w:numPr>
          <w:ilvl w:val="0"/>
          <w:numId w:val="40"/>
        </w:numPr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A27D5A">
        <w:rPr>
          <w:rFonts w:ascii="Arial" w:eastAsia="Calibri" w:hAnsi="Arial" w:cs="Arial"/>
          <w:sz w:val="32"/>
          <w:szCs w:val="32"/>
          <w:lang w:eastAsia="en-US"/>
        </w:rPr>
        <w:t>упрощенной системе налогообложения (УСН),</w:t>
      </w:r>
    </w:p>
    <w:p w:rsidR="00A27D5A" w:rsidRPr="00A27D5A" w:rsidRDefault="00A27D5A" w:rsidP="00A27D5A">
      <w:pPr>
        <w:pStyle w:val="aa"/>
        <w:numPr>
          <w:ilvl w:val="0"/>
          <w:numId w:val="40"/>
        </w:numPr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A27D5A">
        <w:rPr>
          <w:rFonts w:ascii="Arial" w:eastAsia="Calibri" w:hAnsi="Arial" w:cs="Arial"/>
          <w:sz w:val="32"/>
          <w:szCs w:val="32"/>
          <w:lang w:eastAsia="en-US"/>
        </w:rPr>
        <w:t>патентной системе налогообложения.</w:t>
      </w:r>
    </w:p>
    <w:p w:rsidR="00A27D5A" w:rsidRPr="00A27D5A" w:rsidRDefault="00A27D5A" w:rsidP="00A27D5A">
      <w:pPr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A27D5A">
        <w:rPr>
          <w:rFonts w:ascii="Arial" w:eastAsia="Calibri" w:hAnsi="Arial" w:cs="Arial"/>
          <w:sz w:val="32"/>
          <w:szCs w:val="32"/>
          <w:lang w:eastAsia="en-US"/>
        </w:rPr>
        <w:t xml:space="preserve">Задать вопросы по теме </w:t>
      </w:r>
      <w:proofErr w:type="spellStart"/>
      <w:r w:rsidRPr="00A27D5A">
        <w:rPr>
          <w:rFonts w:ascii="Arial" w:eastAsia="Calibri" w:hAnsi="Arial" w:cs="Arial"/>
          <w:sz w:val="32"/>
          <w:szCs w:val="32"/>
          <w:lang w:eastAsia="en-US"/>
        </w:rPr>
        <w:t>вебинара</w:t>
      </w:r>
      <w:proofErr w:type="spellEnd"/>
      <w:r w:rsidRPr="00A27D5A">
        <w:rPr>
          <w:rFonts w:ascii="Arial" w:eastAsia="Calibri" w:hAnsi="Arial" w:cs="Arial"/>
          <w:sz w:val="32"/>
          <w:szCs w:val="32"/>
          <w:lang w:eastAsia="en-US"/>
        </w:rPr>
        <w:t xml:space="preserve"> можно предварительно на стартовой странице </w:t>
      </w:r>
      <w:proofErr w:type="spellStart"/>
      <w:r w:rsidRPr="00A27D5A">
        <w:rPr>
          <w:rFonts w:ascii="Arial" w:eastAsia="Calibri" w:hAnsi="Arial" w:cs="Arial"/>
          <w:sz w:val="32"/>
          <w:szCs w:val="32"/>
          <w:lang w:eastAsia="en-US"/>
        </w:rPr>
        <w:t>вебинара</w:t>
      </w:r>
      <w:proofErr w:type="spellEnd"/>
      <w:r w:rsidRPr="00A27D5A">
        <w:rPr>
          <w:rFonts w:ascii="Arial" w:eastAsia="Calibri" w:hAnsi="Arial" w:cs="Arial"/>
          <w:sz w:val="32"/>
          <w:szCs w:val="32"/>
          <w:lang w:eastAsia="en-US"/>
        </w:rPr>
        <w:t xml:space="preserve"> либо непосредственно в ходе мероприятия, воспользовавшись разделом чата «Вопросы».</w:t>
      </w:r>
    </w:p>
    <w:p w:rsidR="00A27D5A" w:rsidRPr="00A27D5A" w:rsidRDefault="00A27D5A" w:rsidP="00A27D5A">
      <w:pPr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A27D5A">
        <w:rPr>
          <w:rFonts w:ascii="Arial" w:eastAsia="Calibri" w:hAnsi="Arial" w:cs="Arial"/>
          <w:sz w:val="32"/>
          <w:szCs w:val="32"/>
          <w:lang w:eastAsia="en-US"/>
        </w:rPr>
        <w:t>Для участия в интерактивном семинаре необходимо:</w:t>
      </w:r>
    </w:p>
    <w:p w:rsidR="00A27D5A" w:rsidRPr="00A27D5A" w:rsidRDefault="00A27D5A" w:rsidP="00A27D5A">
      <w:pPr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A27D5A">
        <w:rPr>
          <w:rFonts w:ascii="Arial" w:eastAsia="Calibri" w:hAnsi="Arial" w:cs="Arial"/>
          <w:sz w:val="32"/>
          <w:szCs w:val="32"/>
          <w:lang w:eastAsia="en-US"/>
        </w:rPr>
        <w:t>- подготовить компьютер со скоростью Интернета не меньше</w:t>
      </w:r>
    </w:p>
    <w:p w:rsidR="00A27D5A" w:rsidRPr="00A27D5A" w:rsidRDefault="00A27D5A" w:rsidP="00A27D5A">
      <w:pPr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A27D5A">
        <w:rPr>
          <w:rFonts w:ascii="Arial" w:eastAsia="Calibri" w:hAnsi="Arial" w:cs="Arial"/>
          <w:sz w:val="32"/>
          <w:szCs w:val="32"/>
          <w:lang w:eastAsia="en-US"/>
        </w:rPr>
        <w:t>2 Мбит/</w:t>
      </w:r>
      <w:proofErr w:type="gramStart"/>
      <w:r w:rsidRPr="00A27D5A">
        <w:rPr>
          <w:rFonts w:ascii="Arial" w:eastAsia="Calibri" w:hAnsi="Arial" w:cs="Arial"/>
          <w:sz w:val="32"/>
          <w:szCs w:val="32"/>
          <w:lang w:eastAsia="en-US"/>
        </w:rPr>
        <w:t>с</w:t>
      </w:r>
      <w:proofErr w:type="gramEnd"/>
      <w:r w:rsidRPr="00A27D5A">
        <w:rPr>
          <w:rFonts w:ascii="Arial" w:eastAsia="Calibri" w:hAnsi="Arial" w:cs="Arial"/>
          <w:sz w:val="32"/>
          <w:szCs w:val="32"/>
          <w:lang w:eastAsia="en-US"/>
        </w:rPr>
        <w:t>;</w:t>
      </w:r>
    </w:p>
    <w:p w:rsidR="00A27D5A" w:rsidRPr="00A27D5A" w:rsidRDefault="00A27D5A" w:rsidP="00A27D5A">
      <w:pPr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A27D5A">
        <w:rPr>
          <w:rFonts w:ascii="Arial" w:eastAsia="Calibri" w:hAnsi="Arial" w:cs="Arial"/>
          <w:sz w:val="32"/>
          <w:szCs w:val="32"/>
          <w:lang w:eastAsia="en-US"/>
        </w:rPr>
        <w:t xml:space="preserve">- перейти по </w:t>
      </w:r>
      <w:r w:rsidRPr="0027510C">
        <w:rPr>
          <w:rFonts w:ascii="Arial" w:eastAsia="Calibri" w:hAnsi="Arial" w:cs="Arial"/>
          <w:sz w:val="32"/>
          <w:szCs w:val="32"/>
          <w:u w:val="single"/>
          <w:lang w:eastAsia="en-US"/>
        </w:rPr>
        <w:t>ссылке</w:t>
      </w:r>
      <w:r w:rsidRPr="00A27D5A">
        <w:rPr>
          <w:rFonts w:ascii="Arial" w:eastAsia="Calibri" w:hAnsi="Arial" w:cs="Arial"/>
          <w:sz w:val="32"/>
          <w:szCs w:val="32"/>
          <w:lang w:eastAsia="en-US"/>
        </w:rPr>
        <w:t xml:space="preserve"> (https://w.sbis.ru/webinar/28102021);</w:t>
      </w:r>
    </w:p>
    <w:p w:rsidR="00A27D5A" w:rsidRPr="00A27D5A" w:rsidRDefault="00A27D5A" w:rsidP="00A27D5A">
      <w:pPr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A27D5A">
        <w:rPr>
          <w:rFonts w:ascii="Arial" w:eastAsia="Calibri" w:hAnsi="Arial" w:cs="Arial"/>
          <w:sz w:val="32"/>
          <w:szCs w:val="32"/>
          <w:lang w:eastAsia="en-US"/>
        </w:rPr>
        <w:t>- на открывшейся странице нажать «Буду участвовать»;</w:t>
      </w:r>
    </w:p>
    <w:p w:rsidR="00A27D5A" w:rsidRPr="00A27D5A" w:rsidRDefault="00A27D5A" w:rsidP="00A27D5A">
      <w:pPr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A27D5A">
        <w:rPr>
          <w:rFonts w:ascii="Arial" w:eastAsia="Calibri" w:hAnsi="Arial" w:cs="Arial"/>
          <w:sz w:val="32"/>
          <w:szCs w:val="32"/>
          <w:lang w:eastAsia="en-US"/>
        </w:rPr>
        <w:t>- за 15 минут до начала зайти в Личный кабинет на сайте</w:t>
      </w:r>
    </w:p>
    <w:p w:rsidR="00A27D5A" w:rsidRPr="00A27D5A" w:rsidRDefault="00A27D5A" w:rsidP="00A27D5A">
      <w:pPr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r w:rsidRPr="00A27D5A">
        <w:rPr>
          <w:rFonts w:ascii="Arial" w:eastAsia="Calibri" w:hAnsi="Arial" w:cs="Arial"/>
          <w:sz w:val="32"/>
          <w:szCs w:val="32"/>
          <w:lang w:eastAsia="en-US"/>
        </w:rPr>
        <w:t>online.sbis.ru и в верхней части экрана выбрать «Присоединиться».</w:t>
      </w:r>
    </w:p>
    <w:p w:rsidR="00A27D5A" w:rsidRDefault="00A27D5A" w:rsidP="00A27D5A">
      <w:pPr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  <w:proofErr w:type="spellStart"/>
      <w:r w:rsidRPr="00A27D5A">
        <w:rPr>
          <w:rFonts w:ascii="Arial" w:eastAsia="Calibri" w:hAnsi="Arial" w:cs="Arial"/>
          <w:sz w:val="32"/>
          <w:szCs w:val="32"/>
          <w:lang w:eastAsia="en-US"/>
        </w:rPr>
        <w:t>Вебинар</w:t>
      </w:r>
      <w:proofErr w:type="spellEnd"/>
      <w:r w:rsidRPr="00A27D5A">
        <w:rPr>
          <w:rFonts w:ascii="Arial" w:eastAsia="Calibri" w:hAnsi="Arial" w:cs="Arial"/>
          <w:sz w:val="32"/>
          <w:szCs w:val="32"/>
          <w:lang w:eastAsia="en-US"/>
        </w:rPr>
        <w:t xml:space="preserve"> бесплатный, принять участие в нём может любой желающий.</w:t>
      </w:r>
    </w:p>
    <w:p w:rsidR="00A27D5A" w:rsidRDefault="00A27D5A" w:rsidP="00A27D5A">
      <w:pPr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</w:p>
    <w:p w:rsidR="00A27D5A" w:rsidRDefault="00A27D5A" w:rsidP="00A27D5A">
      <w:pPr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</w:p>
    <w:p w:rsidR="00A27D5A" w:rsidRDefault="00A27D5A" w:rsidP="00A27D5A">
      <w:pPr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</w:p>
    <w:p w:rsidR="00A27D5A" w:rsidRPr="00A27D5A" w:rsidRDefault="00A27D5A" w:rsidP="00A27D5A">
      <w:pPr>
        <w:ind w:firstLine="709"/>
        <w:jc w:val="both"/>
        <w:rPr>
          <w:rFonts w:ascii="Arial" w:eastAsia="Calibri" w:hAnsi="Arial" w:cs="Arial"/>
          <w:sz w:val="32"/>
          <w:szCs w:val="32"/>
          <w:lang w:eastAsia="en-US"/>
        </w:rPr>
      </w:pPr>
    </w:p>
    <w:p w:rsidR="004A4137" w:rsidRDefault="004A4137" w:rsidP="00A27D5A">
      <w:pPr>
        <w:ind w:firstLine="709"/>
        <w:jc w:val="center"/>
        <w:rPr>
          <w:rFonts w:ascii="Arial" w:eastAsia="Calibri" w:hAnsi="Arial" w:cs="Arial"/>
          <w:b/>
          <w:bCs/>
          <w:sz w:val="44"/>
          <w:szCs w:val="44"/>
          <w:lang w:eastAsia="en-US"/>
        </w:rPr>
      </w:pPr>
    </w:p>
    <w:p w:rsidR="004A4137" w:rsidRDefault="004A4137" w:rsidP="00A27D5A">
      <w:pPr>
        <w:ind w:firstLine="709"/>
        <w:jc w:val="center"/>
        <w:rPr>
          <w:rFonts w:ascii="Arial" w:eastAsia="Calibri" w:hAnsi="Arial" w:cs="Arial"/>
          <w:b/>
          <w:bCs/>
          <w:sz w:val="44"/>
          <w:szCs w:val="44"/>
          <w:lang w:eastAsia="en-US"/>
        </w:rPr>
      </w:pPr>
    </w:p>
    <w:p w:rsidR="004A4137" w:rsidRDefault="004A4137" w:rsidP="00A27D5A">
      <w:pPr>
        <w:ind w:firstLine="709"/>
        <w:jc w:val="center"/>
        <w:rPr>
          <w:rFonts w:ascii="Arial" w:eastAsia="Calibri" w:hAnsi="Arial" w:cs="Arial"/>
          <w:b/>
          <w:bCs/>
          <w:sz w:val="44"/>
          <w:szCs w:val="44"/>
          <w:lang w:eastAsia="en-US"/>
        </w:rPr>
      </w:pPr>
    </w:p>
    <w:p w:rsidR="00A27D5A" w:rsidRDefault="00A27D5A" w:rsidP="00A27D5A">
      <w:pPr>
        <w:ind w:firstLine="709"/>
        <w:jc w:val="center"/>
        <w:rPr>
          <w:rFonts w:ascii="Arial" w:eastAsia="Calibri" w:hAnsi="Arial" w:cs="Arial"/>
          <w:b/>
          <w:bCs/>
          <w:sz w:val="44"/>
          <w:szCs w:val="44"/>
          <w:lang w:eastAsia="en-US"/>
        </w:rPr>
      </w:pPr>
      <w:r w:rsidRPr="00A27D5A">
        <w:rPr>
          <w:rFonts w:ascii="Arial" w:eastAsia="Calibri" w:hAnsi="Arial" w:cs="Arial"/>
          <w:b/>
          <w:bCs/>
          <w:sz w:val="44"/>
          <w:szCs w:val="44"/>
          <w:lang w:eastAsia="en-US"/>
        </w:rPr>
        <w:lastRenderedPageBreak/>
        <w:t>Прием граждан в налоговой инспекции приостановлен</w:t>
      </w:r>
    </w:p>
    <w:p w:rsidR="00A27D5A" w:rsidRPr="00A27D5A" w:rsidRDefault="00A27D5A" w:rsidP="00A27D5A">
      <w:pPr>
        <w:ind w:firstLine="709"/>
        <w:jc w:val="both"/>
        <w:rPr>
          <w:rFonts w:ascii="Arial" w:eastAsia="Calibri" w:hAnsi="Arial" w:cs="Arial"/>
          <w:b/>
          <w:bCs/>
          <w:sz w:val="44"/>
          <w:szCs w:val="44"/>
          <w:lang w:eastAsia="en-US"/>
        </w:rPr>
      </w:pPr>
    </w:p>
    <w:p w:rsidR="00A27D5A" w:rsidRPr="0027510C" w:rsidRDefault="00DE74D0" w:rsidP="0027510C">
      <w:pPr>
        <w:ind w:firstLine="709"/>
        <w:jc w:val="both"/>
        <w:rPr>
          <w:rFonts w:ascii="Arial" w:eastAsia="Calibri" w:hAnsi="Arial" w:cs="Arial"/>
          <w:sz w:val="40"/>
          <w:szCs w:val="40"/>
          <w:lang w:eastAsia="en-US"/>
        </w:rPr>
      </w:pPr>
      <w:proofErr w:type="gramStart"/>
      <w:r>
        <w:rPr>
          <w:rFonts w:ascii="Arial" w:eastAsia="Calibri" w:hAnsi="Arial" w:cs="Arial"/>
          <w:sz w:val="40"/>
          <w:szCs w:val="40"/>
          <w:lang w:eastAsia="en-US"/>
        </w:rPr>
        <w:t>Межрайонная</w:t>
      </w:r>
      <w:proofErr w:type="gramEnd"/>
      <w:r>
        <w:rPr>
          <w:rFonts w:ascii="Arial" w:eastAsia="Calibri" w:hAnsi="Arial" w:cs="Arial"/>
          <w:sz w:val="40"/>
          <w:szCs w:val="40"/>
          <w:lang w:eastAsia="en-US"/>
        </w:rPr>
        <w:t xml:space="preserve"> ИФНС России № 4</w:t>
      </w:r>
      <w:r w:rsidR="00A27D5A" w:rsidRPr="0027510C">
        <w:rPr>
          <w:rFonts w:ascii="Arial" w:eastAsia="Calibri" w:hAnsi="Arial" w:cs="Arial"/>
          <w:sz w:val="40"/>
          <w:szCs w:val="40"/>
          <w:lang w:eastAsia="en-US"/>
        </w:rPr>
        <w:t xml:space="preserve"> по Архангельской области и Ненецкому автономному ок</w:t>
      </w:r>
      <w:r w:rsidR="0027510C" w:rsidRPr="0027510C">
        <w:rPr>
          <w:rFonts w:ascii="Arial" w:eastAsia="Calibri" w:hAnsi="Arial" w:cs="Arial"/>
          <w:sz w:val="40"/>
          <w:szCs w:val="40"/>
          <w:lang w:eastAsia="en-US"/>
        </w:rPr>
        <w:t xml:space="preserve">ругу сообщает о приостановлении </w:t>
      </w:r>
      <w:r w:rsidR="00A27D5A" w:rsidRPr="0027510C">
        <w:rPr>
          <w:rFonts w:ascii="Arial" w:eastAsia="Calibri" w:hAnsi="Arial" w:cs="Arial"/>
          <w:sz w:val="40"/>
          <w:szCs w:val="40"/>
          <w:lang w:eastAsia="en-US"/>
        </w:rPr>
        <w:t>приема и обслуживания налогоплательщиков с 01 по 03 ноября 2021 года включительно.</w:t>
      </w:r>
    </w:p>
    <w:p w:rsidR="00A27D5A" w:rsidRPr="0027510C" w:rsidRDefault="00A27D5A" w:rsidP="00A27D5A">
      <w:pPr>
        <w:ind w:firstLine="709"/>
        <w:jc w:val="both"/>
        <w:rPr>
          <w:rFonts w:ascii="Arial" w:eastAsia="Calibri" w:hAnsi="Arial" w:cs="Arial"/>
          <w:sz w:val="40"/>
          <w:szCs w:val="40"/>
          <w:lang w:eastAsia="en-US"/>
        </w:rPr>
      </w:pPr>
      <w:r w:rsidRPr="0027510C">
        <w:rPr>
          <w:rFonts w:ascii="Arial" w:eastAsia="Calibri" w:hAnsi="Arial" w:cs="Arial"/>
          <w:sz w:val="40"/>
          <w:szCs w:val="40"/>
          <w:lang w:eastAsia="en-US"/>
        </w:rPr>
        <w:t>В указанный период прием всей корреспонденции, в том числе налоговой и бухгалтерской отчетности, поступающей в инспекции на бумажном носителе от налогоплательщиков лично, осуществляется через боксы для приема входящей корреспонденции.</w:t>
      </w:r>
    </w:p>
    <w:p w:rsidR="00A27D5A" w:rsidRPr="0027510C" w:rsidRDefault="00A27D5A" w:rsidP="00A27D5A">
      <w:pPr>
        <w:ind w:firstLine="709"/>
        <w:jc w:val="both"/>
        <w:rPr>
          <w:rFonts w:ascii="Arial" w:eastAsia="Calibri" w:hAnsi="Arial" w:cs="Arial"/>
          <w:sz w:val="40"/>
          <w:szCs w:val="40"/>
          <w:lang w:eastAsia="en-US"/>
        </w:rPr>
      </w:pPr>
      <w:r w:rsidRPr="0027510C">
        <w:rPr>
          <w:rFonts w:ascii="Arial" w:eastAsia="Calibri" w:hAnsi="Arial" w:cs="Arial"/>
          <w:sz w:val="40"/>
          <w:szCs w:val="40"/>
          <w:lang w:eastAsia="en-US"/>
        </w:rPr>
        <w:t>Удаленно решить вопросы по налогам можно с помощью онлайн-сервисов на сайте ФНС России www.nalog.gov.ru.</w:t>
      </w:r>
    </w:p>
    <w:p w:rsidR="00A27D5A" w:rsidRPr="0027510C" w:rsidRDefault="00A27D5A" w:rsidP="00A27D5A">
      <w:pPr>
        <w:ind w:firstLine="709"/>
        <w:jc w:val="both"/>
        <w:rPr>
          <w:rFonts w:ascii="Arial" w:eastAsia="Calibri" w:hAnsi="Arial" w:cs="Arial"/>
          <w:sz w:val="40"/>
          <w:szCs w:val="40"/>
          <w:lang w:eastAsia="en-US"/>
        </w:rPr>
      </w:pPr>
      <w:r w:rsidRPr="0027510C">
        <w:rPr>
          <w:rFonts w:ascii="Arial" w:eastAsia="Calibri" w:hAnsi="Arial" w:cs="Arial"/>
          <w:sz w:val="40"/>
          <w:szCs w:val="40"/>
          <w:lang w:eastAsia="en-US"/>
        </w:rPr>
        <w:t xml:space="preserve">Кроме того, обратиться за консультацией по налогам можно по бесплатному номеру Единого </w:t>
      </w:r>
      <w:proofErr w:type="gramStart"/>
      <w:r w:rsidRPr="0027510C">
        <w:rPr>
          <w:rFonts w:ascii="Arial" w:eastAsia="Calibri" w:hAnsi="Arial" w:cs="Arial"/>
          <w:sz w:val="40"/>
          <w:szCs w:val="40"/>
          <w:lang w:eastAsia="en-US"/>
        </w:rPr>
        <w:t>контакт-центра</w:t>
      </w:r>
      <w:proofErr w:type="gramEnd"/>
      <w:r w:rsidRPr="0027510C">
        <w:rPr>
          <w:rFonts w:ascii="Arial" w:eastAsia="Calibri" w:hAnsi="Arial" w:cs="Arial"/>
          <w:sz w:val="40"/>
          <w:szCs w:val="40"/>
          <w:lang w:eastAsia="en-US"/>
        </w:rPr>
        <w:t xml:space="preserve"> ФНС России 8-800-222-2222 или по телефонам инспекции 8(81836) 6-15-41, 6-43-03</w:t>
      </w:r>
    </w:p>
    <w:p w:rsidR="00A27D5A" w:rsidRDefault="00A27D5A" w:rsidP="00A27D5A">
      <w:pPr>
        <w:spacing w:after="200" w:line="276" w:lineRule="auto"/>
        <w:jc w:val="center"/>
        <w:rPr>
          <w:rFonts w:ascii="Arial" w:eastAsia="Calibri" w:hAnsi="Arial" w:cs="Arial"/>
          <w:b/>
          <w:sz w:val="44"/>
          <w:szCs w:val="44"/>
          <w:lang w:eastAsia="en-US"/>
        </w:rPr>
      </w:pPr>
    </w:p>
    <w:p w:rsidR="00A27D5A" w:rsidRDefault="00A27D5A" w:rsidP="00A27D5A">
      <w:pPr>
        <w:spacing w:after="200" w:line="276" w:lineRule="auto"/>
        <w:jc w:val="center"/>
        <w:rPr>
          <w:rFonts w:ascii="Arial" w:eastAsia="Calibri" w:hAnsi="Arial" w:cs="Arial"/>
          <w:b/>
          <w:sz w:val="44"/>
          <w:szCs w:val="44"/>
          <w:lang w:eastAsia="en-US"/>
        </w:rPr>
      </w:pPr>
    </w:p>
    <w:p w:rsidR="00A27D5A" w:rsidRDefault="00A27D5A" w:rsidP="00A27D5A">
      <w:pPr>
        <w:spacing w:after="200" w:line="276" w:lineRule="auto"/>
        <w:jc w:val="center"/>
        <w:rPr>
          <w:rFonts w:ascii="Arial" w:eastAsia="Calibri" w:hAnsi="Arial" w:cs="Arial"/>
          <w:b/>
          <w:sz w:val="44"/>
          <w:szCs w:val="44"/>
          <w:lang w:eastAsia="en-US"/>
        </w:rPr>
      </w:pPr>
    </w:p>
    <w:p w:rsidR="00A27D5A" w:rsidRDefault="00A27D5A" w:rsidP="00A27D5A">
      <w:pPr>
        <w:spacing w:after="200" w:line="276" w:lineRule="auto"/>
        <w:jc w:val="center"/>
        <w:rPr>
          <w:rFonts w:ascii="Arial" w:eastAsia="Calibri" w:hAnsi="Arial" w:cs="Arial"/>
          <w:b/>
          <w:sz w:val="44"/>
          <w:szCs w:val="44"/>
          <w:lang w:eastAsia="en-US"/>
        </w:rPr>
      </w:pPr>
    </w:p>
    <w:p w:rsidR="00A27D5A" w:rsidRDefault="00A27D5A" w:rsidP="00A27D5A">
      <w:pPr>
        <w:spacing w:after="200" w:line="276" w:lineRule="auto"/>
        <w:jc w:val="center"/>
        <w:rPr>
          <w:rFonts w:ascii="Arial" w:eastAsia="Calibri" w:hAnsi="Arial" w:cs="Arial"/>
          <w:b/>
          <w:sz w:val="44"/>
          <w:szCs w:val="44"/>
          <w:lang w:eastAsia="en-US"/>
        </w:rPr>
      </w:pPr>
    </w:p>
    <w:p w:rsidR="00A27D5A" w:rsidRDefault="00A27D5A" w:rsidP="0027510C">
      <w:pPr>
        <w:spacing w:after="200" w:line="276" w:lineRule="auto"/>
        <w:rPr>
          <w:rFonts w:ascii="Arial" w:eastAsia="Calibri" w:hAnsi="Arial" w:cs="Arial"/>
          <w:b/>
          <w:sz w:val="44"/>
          <w:szCs w:val="44"/>
          <w:lang w:eastAsia="en-US"/>
        </w:rPr>
      </w:pPr>
    </w:p>
    <w:sectPr w:rsidR="00A27D5A" w:rsidSect="00B83537">
      <w:headerReference w:type="default" r:id="rId9"/>
      <w:pgSz w:w="11906" w:h="16838" w:code="9"/>
      <w:pgMar w:top="1134" w:right="707" w:bottom="993" w:left="1276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D5A" w:rsidRDefault="00A27D5A" w:rsidP="000B080E">
      <w:r>
        <w:separator/>
      </w:r>
    </w:p>
  </w:endnote>
  <w:endnote w:type="continuationSeparator" w:id="0">
    <w:p w:rsidR="00A27D5A" w:rsidRDefault="00A27D5A" w:rsidP="000B0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D5A" w:rsidRDefault="00A27D5A" w:rsidP="000B080E">
      <w:r>
        <w:separator/>
      </w:r>
    </w:p>
  </w:footnote>
  <w:footnote w:type="continuationSeparator" w:id="0">
    <w:p w:rsidR="00A27D5A" w:rsidRDefault="00A27D5A" w:rsidP="000B0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D5A" w:rsidRDefault="00A27D5A" w:rsidP="00E902C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364B1"/>
    <w:multiLevelType w:val="hybridMultilevel"/>
    <w:tmpl w:val="30963C9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5A0478"/>
    <w:multiLevelType w:val="hybridMultilevel"/>
    <w:tmpl w:val="1D5E12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9C05ED"/>
    <w:multiLevelType w:val="hybridMultilevel"/>
    <w:tmpl w:val="2924C5EC"/>
    <w:lvl w:ilvl="0" w:tplc="21EEE9DA">
      <w:start w:val="1"/>
      <w:numFmt w:val="decimal"/>
      <w:lvlText w:val="%1)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94310C6"/>
    <w:multiLevelType w:val="multilevel"/>
    <w:tmpl w:val="951E3D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8B41BA"/>
    <w:multiLevelType w:val="hybridMultilevel"/>
    <w:tmpl w:val="CDF4AA02"/>
    <w:lvl w:ilvl="0" w:tplc="21EEE9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033F17"/>
    <w:multiLevelType w:val="hybridMultilevel"/>
    <w:tmpl w:val="3A88E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857097"/>
    <w:multiLevelType w:val="hybridMultilevel"/>
    <w:tmpl w:val="3DFE8FF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AF015A1"/>
    <w:multiLevelType w:val="hybridMultilevel"/>
    <w:tmpl w:val="F140DE2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BB776B2"/>
    <w:multiLevelType w:val="hybridMultilevel"/>
    <w:tmpl w:val="D17AB8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1CBF0BAD"/>
    <w:multiLevelType w:val="multilevel"/>
    <w:tmpl w:val="474E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1">
    <w:nsid w:val="239B2244"/>
    <w:multiLevelType w:val="hybridMultilevel"/>
    <w:tmpl w:val="A7C6D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612174"/>
    <w:multiLevelType w:val="multilevel"/>
    <w:tmpl w:val="2D50A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9803E0"/>
    <w:multiLevelType w:val="multilevel"/>
    <w:tmpl w:val="9BEC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F8F2E61"/>
    <w:multiLevelType w:val="hybridMultilevel"/>
    <w:tmpl w:val="A87AD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A580C06">
      <w:numFmt w:val="bullet"/>
      <w:lvlText w:val="·"/>
      <w:lvlJc w:val="left"/>
      <w:pPr>
        <w:ind w:left="2149" w:hanging="360"/>
      </w:pPr>
      <w:rPr>
        <w:rFonts w:ascii="Arial" w:eastAsia="Calibr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FB5003F"/>
    <w:multiLevelType w:val="multilevel"/>
    <w:tmpl w:val="527E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655E13"/>
    <w:multiLevelType w:val="hybridMultilevel"/>
    <w:tmpl w:val="88861308"/>
    <w:lvl w:ilvl="0" w:tplc="78327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8C4A79"/>
    <w:multiLevelType w:val="hybridMultilevel"/>
    <w:tmpl w:val="A744568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087F32"/>
    <w:multiLevelType w:val="multilevel"/>
    <w:tmpl w:val="D42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513639"/>
    <w:multiLevelType w:val="hybridMultilevel"/>
    <w:tmpl w:val="DC14A06E"/>
    <w:lvl w:ilvl="0" w:tplc="9D6EF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C1116"/>
    <w:multiLevelType w:val="hybridMultilevel"/>
    <w:tmpl w:val="539880E4"/>
    <w:lvl w:ilvl="0" w:tplc="C49AFA16">
      <w:start w:val="1"/>
      <w:numFmt w:val="bullet"/>
      <w:lvlText w:val=""/>
      <w:lvlJc w:val="left"/>
      <w:pPr>
        <w:tabs>
          <w:tab w:val="num" w:pos="680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AD3B4E"/>
    <w:multiLevelType w:val="hybridMultilevel"/>
    <w:tmpl w:val="B388F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6F222D"/>
    <w:multiLevelType w:val="hybridMultilevel"/>
    <w:tmpl w:val="7C22B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98A69B8"/>
    <w:multiLevelType w:val="hybridMultilevel"/>
    <w:tmpl w:val="A27CD9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FD0BE3"/>
    <w:multiLevelType w:val="hybridMultilevel"/>
    <w:tmpl w:val="419EDEF0"/>
    <w:lvl w:ilvl="0" w:tplc="302C6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4A50F1F"/>
    <w:multiLevelType w:val="multilevel"/>
    <w:tmpl w:val="AD925B86"/>
    <w:lvl w:ilvl="0">
      <w:start w:val="1"/>
      <w:numFmt w:val="decimal"/>
      <w:lvlText w:val="%1."/>
      <w:lvlJc w:val="left"/>
      <w:pPr>
        <w:ind w:left="6456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7176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7896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8616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9336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10056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10776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11496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12216" w:hanging="360"/>
      </w:pPr>
      <w:rPr>
        <w:strike w:val="0"/>
        <w:dstrike w:val="0"/>
        <w:u w:val="none"/>
        <w:effect w:val="none"/>
      </w:rPr>
    </w:lvl>
  </w:abstractNum>
  <w:abstractNum w:abstractNumId="27">
    <w:nsid w:val="550F72B7"/>
    <w:multiLevelType w:val="hybridMultilevel"/>
    <w:tmpl w:val="60620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08C1655"/>
    <w:multiLevelType w:val="hybridMultilevel"/>
    <w:tmpl w:val="36AA984A"/>
    <w:lvl w:ilvl="0" w:tplc="1C5A2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9C2A6D"/>
    <w:multiLevelType w:val="hybridMultilevel"/>
    <w:tmpl w:val="1DA6E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4BF46BB"/>
    <w:multiLevelType w:val="hybridMultilevel"/>
    <w:tmpl w:val="775EB0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140E98"/>
    <w:multiLevelType w:val="hybridMultilevel"/>
    <w:tmpl w:val="2BD043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EA3EF3"/>
    <w:multiLevelType w:val="hybridMultilevel"/>
    <w:tmpl w:val="79728E1A"/>
    <w:lvl w:ilvl="0" w:tplc="0419000D">
      <w:start w:val="1"/>
      <w:numFmt w:val="bullet"/>
      <w:lvlText w:val=""/>
      <w:lvlJc w:val="left"/>
      <w:pPr>
        <w:ind w:left="51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33">
    <w:nsid w:val="763B0758"/>
    <w:multiLevelType w:val="multilevel"/>
    <w:tmpl w:val="E6AC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6D17FE1"/>
    <w:multiLevelType w:val="hybridMultilevel"/>
    <w:tmpl w:val="630C3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FE46C1"/>
    <w:multiLevelType w:val="hybridMultilevel"/>
    <w:tmpl w:val="2332B4A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6FF6637"/>
    <w:multiLevelType w:val="hybridMultilevel"/>
    <w:tmpl w:val="457E67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8D1403C"/>
    <w:multiLevelType w:val="hybridMultilevel"/>
    <w:tmpl w:val="E1D2C60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0"/>
  </w:num>
  <w:num w:numId="12">
    <w:abstractNumId w:val="37"/>
  </w:num>
  <w:num w:numId="13">
    <w:abstractNumId w:val="1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0"/>
  </w:num>
  <w:num w:numId="17">
    <w:abstractNumId w:val="9"/>
  </w:num>
  <w:num w:numId="18">
    <w:abstractNumId w:val="7"/>
  </w:num>
  <w:num w:numId="19">
    <w:abstractNumId w:val="1"/>
  </w:num>
  <w:num w:numId="20">
    <w:abstractNumId w:val="21"/>
  </w:num>
  <w:num w:numId="21">
    <w:abstractNumId w:val="31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2"/>
  </w:num>
  <w:num w:numId="25">
    <w:abstractNumId w:val="27"/>
  </w:num>
  <w:num w:numId="26">
    <w:abstractNumId w:val="13"/>
  </w:num>
  <w:num w:numId="27">
    <w:abstractNumId w:val="33"/>
  </w:num>
  <w:num w:numId="28">
    <w:abstractNumId w:val="14"/>
  </w:num>
  <w:num w:numId="29">
    <w:abstractNumId w:val="18"/>
  </w:num>
  <w:num w:numId="30">
    <w:abstractNumId w:val="28"/>
  </w:num>
  <w:num w:numId="31">
    <w:abstractNumId w:val="8"/>
  </w:num>
  <w:num w:numId="3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</w:num>
  <w:num w:numId="35">
    <w:abstractNumId w:val="29"/>
  </w:num>
  <w:num w:numId="36">
    <w:abstractNumId w:val="6"/>
  </w:num>
  <w:num w:numId="37">
    <w:abstractNumId w:val="20"/>
  </w:num>
  <w:num w:numId="38">
    <w:abstractNumId w:val="11"/>
  </w:num>
  <w:num w:numId="39">
    <w:abstractNumId w:val="15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08C"/>
    <w:rsid w:val="000010C2"/>
    <w:rsid w:val="00003ACD"/>
    <w:rsid w:val="00020B17"/>
    <w:rsid w:val="00023732"/>
    <w:rsid w:val="000274EB"/>
    <w:rsid w:val="00031D4C"/>
    <w:rsid w:val="00035098"/>
    <w:rsid w:val="000375DF"/>
    <w:rsid w:val="000401C7"/>
    <w:rsid w:val="00053428"/>
    <w:rsid w:val="00057F71"/>
    <w:rsid w:val="00065B1D"/>
    <w:rsid w:val="0006789E"/>
    <w:rsid w:val="00083025"/>
    <w:rsid w:val="00084E05"/>
    <w:rsid w:val="00087CD2"/>
    <w:rsid w:val="00096868"/>
    <w:rsid w:val="000A7756"/>
    <w:rsid w:val="000B080E"/>
    <w:rsid w:val="000B1E2A"/>
    <w:rsid w:val="000B31F3"/>
    <w:rsid w:val="000B32A0"/>
    <w:rsid w:val="000B679C"/>
    <w:rsid w:val="000C634D"/>
    <w:rsid w:val="000D1222"/>
    <w:rsid w:val="000D1667"/>
    <w:rsid w:val="000D3B8C"/>
    <w:rsid w:val="000E0B87"/>
    <w:rsid w:val="000F60B8"/>
    <w:rsid w:val="00107275"/>
    <w:rsid w:val="00107A7A"/>
    <w:rsid w:val="00113ECA"/>
    <w:rsid w:val="00114C58"/>
    <w:rsid w:val="00125347"/>
    <w:rsid w:val="00132124"/>
    <w:rsid w:val="00135CDF"/>
    <w:rsid w:val="00135F7F"/>
    <w:rsid w:val="00136F21"/>
    <w:rsid w:val="00146F38"/>
    <w:rsid w:val="001475F5"/>
    <w:rsid w:val="00153767"/>
    <w:rsid w:val="00154DB3"/>
    <w:rsid w:val="00160981"/>
    <w:rsid w:val="00162695"/>
    <w:rsid w:val="00164A2E"/>
    <w:rsid w:val="00164E61"/>
    <w:rsid w:val="00165BF4"/>
    <w:rsid w:val="00165FAC"/>
    <w:rsid w:val="00166110"/>
    <w:rsid w:val="00175212"/>
    <w:rsid w:val="00176317"/>
    <w:rsid w:val="0017764E"/>
    <w:rsid w:val="001A29C9"/>
    <w:rsid w:val="001B114B"/>
    <w:rsid w:val="001B1FD2"/>
    <w:rsid w:val="001B20C8"/>
    <w:rsid w:val="001B2DF9"/>
    <w:rsid w:val="001B5AFF"/>
    <w:rsid w:val="001C6527"/>
    <w:rsid w:val="001D5E8E"/>
    <w:rsid w:val="001E1E08"/>
    <w:rsid w:val="001E479D"/>
    <w:rsid w:val="001E4873"/>
    <w:rsid w:val="001E512D"/>
    <w:rsid w:val="001F060B"/>
    <w:rsid w:val="001F14E6"/>
    <w:rsid w:val="001F74B7"/>
    <w:rsid w:val="001F7BEF"/>
    <w:rsid w:val="0020239A"/>
    <w:rsid w:val="00202C44"/>
    <w:rsid w:val="0020350E"/>
    <w:rsid w:val="00205299"/>
    <w:rsid w:val="002116DB"/>
    <w:rsid w:val="002171EA"/>
    <w:rsid w:val="002221FE"/>
    <w:rsid w:val="00222E58"/>
    <w:rsid w:val="002236DF"/>
    <w:rsid w:val="00235F23"/>
    <w:rsid w:val="00245673"/>
    <w:rsid w:val="00251D7A"/>
    <w:rsid w:val="0025328D"/>
    <w:rsid w:val="002539D5"/>
    <w:rsid w:val="00253E10"/>
    <w:rsid w:val="00254AC0"/>
    <w:rsid w:val="00256F6B"/>
    <w:rsid w:val="00260461"/>
    <w:rsid w:val="00261E0A"/>
    <w:rsid w:val="00262921"/>
    <w:rsid w:val="00263DC3"/>
    <w:rsid w:val="00265C35"/>
    <w:rsid w:val="0026653B"/>
    <w:rsid w:val="0027510C"/>
    <w:rsid w:val="0028394A"/>
    <w:rsid w:val="00286C02"/>
    <w:rsid w:val="00287982"/>
    <w:rsid w:val="002943CF"/>
    <w:rsid w:val="00295799"/>
    <w:rsid w:val="00296075"/>
    <w:rsid w:val="00296DEF"/>
    <w:rsid w:val="00297391"/>
    <w:rsid w:val="002B0F36"/>
    <w:rsid w:val="002B2DBC"/>
    <w:rsid w:val="002B44DD"/>
    <w:rsid w:val="002B4E09"/>
    <w:rsid w:val="002C5AB1"/>
    <w:rsid w:val="002D32A6"/>
    <w:rsid w:val="002E0FE1"/>
    <w:rsid w:val="002E1A20"/>
    <w:rsid w:val="002E2B51"/>
    <w:rsid w:val="002F05F3"/>
    <w:rsid w:val="00305277"/>
    <w:rsid w:val="00320329"/>
    <w:rsid w:val="0032156E"/>
    <w:rsid w:val="0032576A"/>
    <w:rsid w:val="00330A73"/>
    <w:rsid w:val="0033605B"/>
    <w:rsid w:val="00341257"/>
    <w:rsid w:val="003421EF"/>
    <w:rsid w:val="00343161"/>
    <w:rsid w:val="003435A9"/>
    <w:rsid w:val="00345AAC"/>
    <w:rsid w:val="0034680A"/>
    <w:rsid w:val="003471C0"/>
    <w:rsid w:val="00347953"/>
    <w:rsid w:val="003604C6"/>
    <w:rsid w:val="003660DD"/>
    <w:rsid w:val="00370B26"/>
    <w:rsid w:val="003725F6"/>
    <w:rsid w:val="003726D9"/>
    <w:rsid w:val="00372F2C"/>
    <w:rsid w:val="00373D78"/>
    <w:rsid w:val="00376293"/>
    <w:rsid w:val="00376D5F"/>
    <w:rsid w:val="00381264"/>
    <w:rsid w:val="00381B47"/>
    <w:rsid w:val="00384505"/>
    <w:rsid w:val="003874D8"/>
    <w:rsid w:val="003948E3"/>
    <w:rsid w:val="003B0B22"/>
    <w:rsid w:val="003B19A7"/>
    <w:rsid w:val="003B260B"/>
    <w:rsid w:val="003B433A"/>
    <w:rsid w:val="003C3068"/>
    <w:rsid w:val="003C52ED"/>
    <w:rsid w:val="003D35D5"/>
    <w:rsid w:val="003E1DF4"/>
    <w:rsid w:val="003E363E"/>
    <w:rsid w:val="003E3B0A"/>
    <w:rsid w:val="003F0FE0"/>
    <w:rsid w:val="003F3FD5"/>
    <w:rsid w:val="003F67ED"/>
    <w:rsid w:val="004045AB"/>
    <w:rsid w:val="004060CF"/>
    <w:rsid w:val="00416019"/>
    <w:rsid w:val="00416780"/>
    <w:rsid w:val="004208D5"/>
    <w:rsid w:val="00420F86"/>
    <w:rsid w:val="0042607F"/>
    <w:rsid w:val="00431E27"/>
    <w:rsid w:val="0043307E"/>
    <w:rsid w:val="00435E51"/>
    <w:rsid w:val="00437212"/>
    <w:rsid w:val="004423E3"/>
    <w:rsid w:val="0044794A"/>
    <w:rsid w:val="00455FBF"/>
    <w:rsid w:val="00457268"/>
    <w:rsid w:val="00460A46"/>
    <w:rsid w:val="00461096"/>
    <w:rsid w:val="0047211D"/>
    <w:rsid w:val="004804F1"/>
    <w:rsid w:val="00483C2A"/>
    <w:rsid w:val="00484882"/>
    <w:rsid w:val="00491EF4"/>
    <w:rsid w:val="00494BEB"/>
    <w:rsid w:val="004954FD"/>
    <w:rsid w:val="004963D6"/>
    <w:rsid w:val="004A4137"/>
    <w:rsid w:val="004B2E3F"/>
    <w:rsid w:val="004C15B7"/>
    <w:rsid w:val="004C208A"/>
    <w:rsid w:val="004C2790"/>
    <w:rsid w:val="004C49F5"/>
    <w:rsid w:val="004C66F6"/>
    <w:rsid w:val="004D187D"/>
    <w:rsid w:val="004D22D2"/>
    <w:rsid w:val="004D6837"/>
    <w:rsid w:val="004F40AD"/>
    <w:rsid w:val="00501328"/>
    <w:rsid w:val="00502757"/>
    <w:rsid w:val="00504696"/>
    <w:rsid w:val="00504849"/>
    <w:rsid w:val="0051119A"/>
    <w:rsid w:val="0051184F"/>
    <w:rsid w:val="00511AA5"/>
    <w:rsid w:val="00513CA7"/>
    <w:rsid w:val="0051481A"/>
    <w:rsid w:val="00516934"/>
    <w:rsid w:val="00517312"/>
    <w:rsid w:val="00521F8B"/>
    <w:rsid w:val="00522973"/>
    <w:rsid w:val="00525DD3"/>
    <w:rsid w:val="0052749B"/>
    <w:rsid w:val="005339D7"/>
    <w:rsid w:val="00535F56"/>
    <w:rsid w:val="005405A0"/>
    <w:rsid w:val="005433DD"/>
    <w:rsid w:val="0057004D"/>
    <w:rsid w:val="00571ABE"/>
    <w:rsid w:val="005723DB"/>
    <w:rsid w:val="00580FC6"/>
    <w:rsid w:val="0058182D"/>
    <w:rsid w:val="00582B1D"/>
    <w:rsid w:val="00594950"/>
    <w:rsid w:val="005A0C5B"/>
    <w:rsid w:val="005A22B2"/>
    <w:rsid w:val="005B58AD"/>
    <w:rsid w:val="005C3A10"/>
    <w:rsid w:val="005D4685"/>
    <w:rsid w:val="005E07B9"/>
    <w:rsid w:val="005E223B"/>
    <w:rsid w:val="005E4EE2"/>
    <w:rsid w:val="005E588D"/>
    <w:rsid w:val="005F4ADA"/>
    <w:rsid w:val="005F61AA"/>
    <w:rsid w:val="005F6A1E"/>
    <w:rsid w:val="00606C5D"/>
    <w:rsid w:val="00612031"/>
    <w:rsid w:val="00616A39"/>
    <w:rsid w:val="00621834"/>
    <w:rsid w:val="0062638F"/>
    <w:rsid w:val="0063133E"/>
    <w:rsid w:val="00632A4D"/>
    <w:rsid w:val="00637315"/>
    <w:rsid w:val="006379AD"/>
    <w:rsid w:val="00637F2E"/>
    <w:rsid w:val="006405D5"/>
    <w:rsid w:val="00642897"/>
    <w:rsid w:val="0064646A"/>
    <w:rsid w:val="006468FC"/>
    <w:rsid w:val="00647CE9"/>
    <w:rsid w:val="00651F24"/>
    <w:rsid w:val="0065460E"/>
    <w:rsid w:val="006616F4"/>
    <w:rsid w:val="0066392B"/>
    <w:rsid w:val="00682C00"/>
    <w:rsid w:val="00682EA5"/>
    <w:rsid w:val="00691E85"/>
    <w:rsid w:val="00694D57"/>
    <w:rsid w:val="006957B3"/>
    <w:rsid w:val="006A0348"/>
    <w:rsid w:val="006A479F"/>
    <w:rsid w:val="006B134F"/>
    <w:rsid w:val="006C094B"/>
    <w:rsid w:val="006C5CE7"/>
    <w:rsid w:val="006C7AA5"/>
    <w:rsid w:val="006E14D5"/>
    <w:rsid w:val="006E309C"/>
    <w:rsid w:val="006E37F0"/>
    <w:rsid w:val="00700168"/>
    <w:rsid w:val="0070656F"/>
    <w:rsid w:val="007068ED"/>
    <w:rsid w:val="00714E81"/>
    <w:rsid w:val="00715228"/>
    <w:rsid w:val="00716038"/>
    <w:rsid w:val="00727EC6"/>
    <w:rsid w:val="00736317"/>
    <w:rsid w:val="00736376"/>
    <w:rsid w:val="007418F7"/>
    <w:rsid w:val="00745A8F"/>
    <w:rsid w:val="00745EA8"/>
    <w:rsid w:val="007469CC"/>
    <w:rsid w:val="00746EDA"/>
    <w:rsid w:val="0075171F"/>
    <w:rsid w:val="00755356"/>
    <w:rsid w:val="00755ECC"/>
    <w:rsid w:val="00763DAC"/>
    <w:rsid w:val="00765F99"/>
    <w:rsid w:val="00784595"/>
    <w:rsid w:val="007852B9"/>
    <w:rsid w:val="00785995"/>
    <w:rsid w:val="0079302C"/>
    <w:rsid w:val="00795F61"/>
    <w:rsid w:val="007A65F3"/>
    <w:rsid w:val="007A6A9E"/>
    <w:rsid w:val="007B40D1"/>
    <w:rsid w:val="007B65B8"/>
    <w:rsid w:val="007C07AD"/>
    <w:rsid w:val="007C3A22"/>
    <w:rsid w:val="007C4C12"/>
    <w:rsid w:val="007D17C6"/>
    <w:rsid w:val="007D2971"/>
    <w:rsid w:val="007D2D24"/>
    <w:rsid w:val="007D32D0"/>
    <w:rsid w:val="007E0280"/>
    <w:rsid w:val="007E2CB4"/>
    <w:rsid w:val="007F12C7"/>
    <w:rsid w:val="007F5201"/>
    <w:rsid w:val="007F599D"/>
    <w:rsid w:val="00804BF8"/>
    <w:rsid w:val="008053C4"/>
    <w:rsid w:val="008152D0"/>
    <w:rsid w:val="00820C15"/>
    <w:rsid w:val="00821831"/>
    <w:rsid w:val="00826518"/>
    <w:rsid w:val="00830A6C"/>
    <w:rsid w:val="008369A9"/>
    <w:rsid w:val="00837CAC"/>
    <w:rsid w:val="00846CE8"/>
    <w:rsid w:val="00847419"/>
    <w:rsid w:val="008515CB"/>
    <w:rsid w:val="008530F4"/>
    <w:rsid w:val="0085635D"/>
    <w:rsid w:val="00856B5B"/>
    <w:rsid w:val="008733E0"/>
    <w:rsid w:val="00882DB7"/>
    <w:rsid w:val="00896C77"/>
    <w:rsid w:val="008A77E0"/>
    <w:rsid w:val="008B1CE5"/>
    <w:rsid w:val="008B5980"/>
    <w:rsid w:val="008C50B5"/>
    <w:rsid w:val="008C7198"/>
    <w:rsid w:val="008D0894"/>
    <w:rsid w:val="008D444F"/>
    <w:rsid w:val="008D71D5"/>
    <w:rsid w:val="008E1226"/>
    <w:rsid w:val="008F0DDE"/>
    <w:rsid w:val="008F4717"/>
    <w:rsid w:val="008F6ED3"/>
    <w:rsid w:val="00902798"/>
    <w:rsid w:val="0090624F"/>
    <w:rsid w:val="00916FE8"/>
    <w:rsid w:val="00921614"/>
    <w:rsid w:val="00922371"/>
    <w:rsid w:val="0092294E"/>
    <w:rsid w:val="009234D6"/>
    <w:rsid w:val="0092425A"/>
    <w:rsid w:val="009246BA"/>
    <w:rsid w:val="0092743C"/>
    <w:rsid w:val="00927A1E"/>
    <w:rsid w:val="00940722"/>
    <w:rsid w:val="0094196E"/>
    <w:rsid w:val="009433BB"/>
    <w:rsid w:val="00973D1B"/>
    <w:rsid w:val="009742C2"/>
    <w:rsid w:val="00984FB2"/>
    <w:rsid w:val="0098720D"/>
    <w:rsid w:val="009923EF"/>
    <w:rsid w:val="009940CD"/>
    <w:rsid w:val="00997A43"/>
    <w:rsid w:val="009A18DC"/>
    <w:rsid w:val="009A25CA"/>
    <w:rsid w:val="009A2CBE"/>
    <w:rsid w:val="009A33A9"/>
    <w:rsid w:val="009A589C"/>
    <w:rsid w:val="009B65D1"/>
    <w:rsid w:val="009B72E6"/>
    <w:rsid w:val="009B73A3"/>
    <w:rsid w:val="009D19D0"/>
    <w:rsid w:val="009D67C6"/>
    <w:rsid w:val="009E4039"/>
    <w:rsid w:val="009E7609"/>
    <w:rsid w:val="009F31B6"/>
    <w:rsid w:val="009F3983"/>
    <w:rsid w:val="00A0363D"/>
    <w:rsid w:val="00A04136"/>
    <w:rsid w:val="00A07CD4"/>
    <w:rsid w:val="00A112EB"/>
    <w:rsid w:val="00A1142D"/>
    <w:rsid w:val="00A20AC3"/>
    <w:rsid w:val="00A24399"/>
    <w:rsid w:val="00A277AD"/>
    <w:rsid w:val="00A27D5A"/>
    <w:rsid w:val="00A311DD"/>
    <w:rsid w:val="00A3262B"/>
    <w:rsid w:val="00A375D6"/>
    <w:rsid w:val="00A43A7F"/>
    <w:rsid w:val="00A45970"/>
    <w:rsid w:val="00A469E6"/>
    <w:rsid w:val="00A516B4"/>
    <w:rsid w:val="00A55327"/>
    <w:rsid w:val="00A57D2A"/>
    <w:rsid w:val="00A57EA3"/>
    <w:rsid w:val="00A62574"/>
    <w:rsid w:val="00A67E38"/>
    <w:rsid w:val="00A77B42"/>
    <w:rsid w:val="00A87EBC"/>
    <w:rsid w:val="00AA3B81"/>
    <w:rsid w:val="00AA6318"/>
    <w:rsid w:val="00AA6E1F"/>
    <w:rsid w:val="00AB12F2"/>
    <w:rsid w:val="00AB1E48"/>
    <w:rsid w:val="00AB6EE7"/>
    <w:rsid w:val="00AB6FF3"/>
    <w:rsid w:val="00AC60EC"/>
    <w:rsid w:val="00AD45AB"/>
    <w:rsid w:val="00AD6AAC"/>
    <w:rsid w:val="00AE5838"/>
    <w:rsid w:val="00AE600D"/>
    <w:rsid w:val="00AE7628"/>
    <w:rsid w:val="00AF1FB1"/>
    <w:rsid w:val="00AF62BA"/>
    <w:rsid w:val="00B01E79"/>
    <w:rsid w:val="00B0305D"/>
    <w:rsid w:val="00B05A22"/>
    <w:rsid w:val="00B10CF9"/>
    <w:rsid w:val="00B13764"/>
    <w:rsid w:val="00B17422"/>
    <w:rsid w:val="00B20D6B"/>
    <w:rsid w:val="00B20F78"/>
    <w:rsid w:val="00B33311"/>
    <w:rsid w:val="00B36881"/>
    <w:rsid w:val="00B407F3"/>
    <w:rsid w:val="00B40F98"/>
    <w:rsid w:val="00B527A0"/>
    <w:rsid w:val="00B530AC"/>
    <w:rsid w:val="00B54310"/>
    <w:rsid w:val="00B649CB"/>
    <w:rsid w:val="00B679C3"/>
    <w:rsid w:val="00B728F4"/>
    <w:rsid w:val="00B755C8"/>
    <w:rsid w:val="00B83537"/>
    <w:rsid w:val="00B8664C"/>
    <w:rsid w:val="00B9575F"/>
    <w:rsid w:val="00B95B72"/>
    <w:rsid w:val="00B96A6F"/>
    <w:rsid w:val="00BA0810"/>
    <w:rsid w:val="00BA1655"/>
    <w:rsid w:val="00BA38F3"/>
    <w:rsid w:val="00BA3E41"/>
    <w:rsid w:val="00BA3F18"/>
    <w:rsid w:val="00BA7948"/>
    <w:rsid w:val="00BB32FC"/>
    <w:rsid w:val="00BB5603"/>
    <w:rsid w:val="00BB6E08"/>
    <w:rsid w:val="00BC20A7"/>
    <w:rsid w:val="00BC3820"/>
    <w:rsid w:val="00BC5341"/>
    <w:rsid w:val="00BC5DF9"/>
    <w:rsid w:val="00BD3BF5"/>
    <w:rsid w:val="00BE36FC"/>
    <w:rsid w:val="00BF0811"/>
    <w:rsid w:val="00BF4B25"/>
    <w:rsid w:val="00C1408E"/>
    <w:rsid w:val="00C213E6"/>
    <w:rsid w:val="00C24C6C"/>
    <w:rsid w:val="00C25E7B"/>
    <w:rsid w:val="00C26660"/>
    <w:rsid w:val="00C31515"/>
    <w:rsid w:val="00C316BA"/>
    <w:rsid w:val="00C33AEE"/>
    <w:rsid w:val="00C33E96"/>
    <w:rsid w:val="00C415F2"/>
    <w:rsid w:val="00C451BB"/>
    <w:rsid w:val="00C4636D"/>
    <w:rsid w:val="00C476B4"/>
    <w:rsid w:val="00C5093A"/>
    <w:rsid w:val="00C50CFA"/>
    <w:rsid w:val="00C54DCB"/>
    <w:rsid w:val="00C6347C"/>
    <w:rsid w:val="00C73328"/>
    <w:rsid w:val="00C73E12"/>
    <w:rsid w:val="00C73F73"/>
    <w:rsid w:val="00C740A5"/>
    <w:rsid w:val="00C92F98"/>
    <w:rsid w:val="00CA04AF"/>
    <w:rsid w:val="00CA0773"/>
    <w:rsid w:val="00CA0DF0"/>
    <w:rsid w:val="00CA203C"/>
    <w:rsid w:val="00CA20C3"/>
    <w:rsid w:val="00CA39D9"/>
    <w:rsid w:val="00CA4CDE"/>
    <w:rsid w:val="00CB2589"/>
    <w:rsid w:val="00CB4FC3"/>
    <w:rsid w:val="00CC27F7"/>
    <w:rsid w:val="00CC41B4"/>
    <w:rsid w:val="00CC67A8"/>
    <w:rsid w:val="00CE0123"/>
    <w:rsid w:val="00CE0813"/>
    <w:rsid w:val="00CE0B0E"/>
    <w:rsid w:val="00CE1FC7"/>
    <w:rsid w:val="00CE2D96"/>
    <w:rsid w:val="00CE30C0"/>
    <w:rsid w:val="00CF7238"/>
    <w:rsid w:val="00D0087D"/>
    <w:rsid w:val="00D02B81"/>
    <w:rsid w:val="00D02E67"/>
    <w:rsid w:val="00D0408C"/>
    <w:rsid w:val="00D04E59"/>
    <w:rsid w:val="00D062DF"/>
    <w:rsid w:val="00D12677"/>
    <w:rsid w:val="00D17EC9"/>
    <w:rsid w:val="00D21DF5"/>
    <w:rsid w:val="00D23D69"/>
    <w:rsid w:val="00D24668"/>
    <w:rsid w:val="00D24C78"/>
    <w:rsid w:val="00D31617"/>
    <w:rsid w:val="00D36050"/>
    <w:rsid w:val="00D3710A"/>
    <w:rsid w:val="00D41AEC"/>
    <w:rsid w:val="00D560C4"/>
    <w:rsid w:val="00D60344"/>
    <w:rsid w:val="00D63378"/>
    <w:rsid w:val="00D652F3"/>
    <w:rsid w:val="00D661C0"/>
    <w:rsid w:val="00D666EF"/>
    <w:rsid w:val="00D67445"/>
    <w:rsid w:val="00D70711"/>
    <w:rsid w:val="00D75A44"/>
    <w:rsid w:val="00D76FE3"/>
    <w:rsid w:val="00D77557"/>
    <w:rsid w:val="00D84FC6"/>
    <w:rsid w:val="00D96AB1"/>
    <w:rsid w:val="00DA0F2C"/>
    <w:rsid w:val="00DA645D"/>
    <w:rsid w:val="00DB5EDA"/>
    <w:rsid w:val="00DC0B47"/>
    <w:rsid w:val="00DC616A"/>
    <w:rsid w:val="00DC6362"/>
    <w:rsid w:val="00DD05D5"/>
    <w:rsid w:val="00DD1C22"/>
    <w:rsid w:val="00DD549B"/>
    <w:rsid w:val="00DD5BC6"/>
    <w:rsid w:val="00DD6777"/>
    <w:rsid w:val="00DE62C3"/>
    <w:rsid w:val="00DE74D0"/>
    <w:rsid w:val="00DF1343"/>
    <w:rsid w:val="00E00C72"/>
    <w:rsid w:val="00E027E9"/>
    <w:rsid w:val="00E13698"/>
    <w:rsid w:val="00E14FE0"/>
    <w:rsid w:val="00E15603"/>
    <w:rsid w:val="00E15DEC"/>
    <w:rsid w:val="00E21858"/>
    <w:rsid w:val="00E24F15"/>
    <w:rsid w:val="00E26758"/>
    <w:rsid w:val="00E30377"/>
    <w:rsid w:val="00E3325D"/>
    <w:rsid w:val="00E33A20"/>
    <w:rsid w:val="00E40D28"/>
    <w:rsid w:val="00E448A5"/>
    <w:rsid w:val="00E47B05"/>
    <w:rsid w:val="00E54125"/>
    <w:rsid w:val="00E5689C"/>
    <w:rsid w:val="00E621B4"/>
    <w:rsid w:val="00E64BB7"/>
    <w:rsid w:val="00E74750"/>
    <w:rsid w:val="00E74BA2"/>
    <w:rsid w:val="00E902C3"/>
    <w:rsid w:val="00EA62C4"/>
    <w:rsid w:val="00EA7ECF"/>
    <w:rsid w:val="00EB147E"/>
    <w:rsid w:val="00EB4D05"/>
    <w:rsid w:val="00EB615A"/>
    <w:rsid w:val="00EB65F3"/>
    <w:rsid w:val="00EC1EEF"/>
    <w:rsid w:val="00EC2222"/>
    <w:rsid w:val="00EF10A5"/>
    <w:rsid w:val="00EF1614"/>
    <w:rsid w:val="00EF4379"/>
    <w:rsid w:val="00EF449C"/>
    <w:rsid w:val="00F00C7C"/>
    <w:rsid w:val="00F02F65"/>
    <w:rsid w:val="00F03C63"/>
    <w:rsid w:val="00F04F21"/>
    <w:rsid w:val="00F20C99"/>
    <w:rsid w:val="00F2207B"/>
    <w:rsid w:val="00F248B6"/>
    <w:rsid w:val="00F24F08"/>
    <w:rsid w:val="00F25869"/>
    <w:rsid w:val="00F3253B"/>
    <w:rsid w:val="00F419F6"/>
    <w:rsid w:val="00F46462"/>
    <w:rsid w:val="00F50D21"/>
    <w:rsid w:val="00F53591"/>
    <w:rsid w:val="00F60255"/>
    <w:rsid w:val="00F62261"/>
    <w:rsid w:val="00F62B9F"/>
    <w:rsid w:val="00F63609"/>
    <w:rsid w:val="00F64A9B"/>
    <w:rsid w:val="00F665F0"/>
    <w:rsid w:val="00F70DC1"/>
    <w:rsid w:val="00F71A49"/>
    <w:rsid w:val="00F72E7B"/>
    <w:rsid w:val="00F74ACA"/>
    <w:rsid w:val="00F91838"/>
    <w:rsid w:val="00FB3E12"/>
    <w:rsid w:val="00FB6AAF"/>
    <w:rsid w:val="00FB7676"/>
    <w:rsid w:val="00FC1874"/>
    <w:rsid w:val="00FC3CE6"/>
    <w:rsid w:val="00FC68A4"/>
    <w:rsid w:val="00FC7B59"/>
    <w:rsid w:val="00FD0446"/>
    <w:rsid w:val="00FD3074"/>
    <w:rsid w:val="00FD353B"/>
    <w:rsid w:val="00FE7F76"/>
    <w:rsid w:val="00FF336B"/>
    <w:rsid w:val="00FF41DA"/>
    <w:rsid w:val="00FF629E"/>
    <w:rsid w:val="00FF67EC"/>
    <w:rsid w:val="00FF6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4F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614"/>
    <w:rPr>
      <w:color w:val="0000FF"/>
      <w:u w:val="single"/>
    </w:rPr>
  </w:style>
  <w:style w:type="paragraph" w:customStyle="1" w:styleId="11">
    <w:name w:val="Знак Знак1 Знак Знак Знак1 Знак Знак Знак Знак Знак Знак Знак"/>
    <w:basedOn w:val="a"/>
    <w:autoRedefine/>
    <w:rsid w:val="00A469E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8F47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0B080E"/>
  </w:style>
  <w:style w:type="paragraph" w:styleId="a4">
    <w:name w:val="header"/>
    <w:basedOn w:val="a"/>
    <w:link w:val="a5"/>
    <w:uiPriority w:val="99"/>
    <w:unhideWhenUsed/>
    <w:rsid w:val="000B08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B0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B08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B0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08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80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A29C9"/>
    <w:pPr>
      <w:ind w:left="720"/>
      <w:contextualSpacing/>
    </w:pPr>
  </w:style>
  <w:style w:type="table" w:styleId="ab">
    <w:name w:val="Table Grid"/>
    <w:basedOn w:val="a1"/>
    <w:uiPriority w:val="59"/>
    <w:rsid w:val="00160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b"/>
    <w:rsid w:val="00020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locked/>
    <w:rsid w:val="00165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7D2D24"/>
    <w:pPr>
      <w:spacing w:after="120"/>
      <w:ind w:left="283"/>
    </w:pPr>
    <w:rPr>
      <w:snapToGrid w:val="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2D24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D60344"/>
    <w:pPr>
      <w:widowControl w:val="0"/>
      <w:autoSpaceDE w:val="0"/>
      <w:autoSpaceDN w:val="0"/>
      <w:adjustRightInd w:val="0"/>
      <w:spacing w:line="379" w:lineRule="exact"/>
      <w:jc w:val="center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D6034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D6034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D60344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D6034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6034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D6034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D6034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D60344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60344"/>
    <w:rPr>
      <w:rFonts w:ascii="Times New Roman" w:hAnsi="Times New Roman" w:cs="Times New Roman"/>
      <w:b/>
      <w:bCs/>
      <w:sz w:val="20"/>
      <w:szCs w:val="20"/>
    </w:rPr>
  </w:style>
  <w:style w:type="paragraph" w:styleId="20">
    <w:name w:val="Body Text Indent 2"/>
    <w:basedOn w:val="a"/>
    <w:link w:val="21"/>
    <w:uiPriority w:val="99"/>
    <w:semiHidden/>
    <w:unhideWhenUsed/>
    <w:rsid w:val="0002373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02373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b"/>
    <w:uiPriority w:val="59"/>
    <w:rsid w:val="007A6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B4F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rmal (Web)"/>
    <w:basedOn w:val="a"/>
    <w:uiPriority w:val="99"/>
    <w:rsid w:val="00CB4FC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B4F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1614"/>
    <w:rPr>
      <w:color w:val="0000FF"/>
      <w:u w:val="single"/>
    </w:rPr>
  </w:style>
  <w:style w:type="paragraph" w:customStyle="1" w:styleId="11">
    <w:name w:val="Знак Знак1 Знак Знак Знак1 Знак Знак Знак Знак Знак Знак Знак"/>
    <w:basedOn w:val="a"/>
    <w:autoRedefine/>
    <w:rsid w:val="00A469E6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onsPlusNormal">
    <w:name w:val="ConsPlusNormal"/>
    <w:rsid w:val="008F47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uiPriority w:val="99"/>
    <w:rsid w:val="000B080E"/>
  </w:style>
  <w:style w:type="paragraph" w:styleId="a4">
    <w:name w:val="header"/>
    <w:basedOn w:val="a"/>
    <w:link w:val="a5"/>
    <w:uiPriority w:val="99"/>
    <w:unhideWhenUsed/>
    <w:rsid w:val="000B080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B0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B080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B08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B08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080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1A29C9"/>
    <w:pPr>
      <w:ind w:left="720"/>
      <w:contextualSpacing/>
    </w:pPr>
  </w:style>
  <w:style w:type="table" w:styleId="ab">
    <w:name w:val="Table Grid"/>
    <w:basedOn w:val="a1"/>
    <w:uiPriority w:val="59"/>
    <w:rsid w:val="00160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b"/>
    <w:rsid w:val="00020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59"/>
    <w:locked/>
    <w:rsid w:val="00165F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7D2D24"/>
    <w:pPr>
      <w:spacing w:after="120"/>
      <w:ind w:left="283"/>
    </w:pPr>
    <w:rPr>
      <w:snapToGrid w:val="0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2D24"/>
    <w:rPr>
      <w:rFonts w:ascii="Times New Roman" w:eastAsia="Times New Roman" w:hAnsi="Times New Roman" w:cs="Times New Roman"/>
      <w:snapToGrid w:val="0"/>
      <w:sz w:val="16"/>
      <w:szCs w:val="16"/>
      <w:lang w:eastAsia="ru-RU"/>
    </w:rPr>
  </w:style>
  <w:style w:type="paragraph" w:customStyle="1" w:styleId="Style1">
    <w:name w:val="Style1"/>
    <w:basedOn w:val="a"/>
    <w:uiPriority w:val="99"/>
    <w:rsid w:val="00D60344"/>
    <w:pPr>
      <w:widowControl w:val="0"/>
      <w:autoSpaceDE w:val="0"/>
      <w:autoSpaceDN w:val="0"/>
      <w:adjustRightInd w:val="0"/>
      <w:spacing w:line="379" w:lineRule="exact"/>
      <w:jc w:val="center"/>
    </w:pPr>
    <w:rPr>
      <w:rFonts w:eastAsiaTheme="minorEastAsia"/>
    </w:rPr>
  </w:style>
  <w:style w:type="paragraph" w:customStyle="1" w:styleId="Style2">
    <w:name w:val="Style2"/>
    <w:basedOn w:val="a"/>
    <w:uiPriority w:val="99"/>
    <w:rsid w:val="00D6034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D6034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D60344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D60344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D60344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D6034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D6034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uiPriority w:val="99"/>
    <w:rsid w:val="00D60344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60344"/>
    <w:rPr>
      <w:rFonts w:ascii="Times New Roman" w:hAnsi="Times New Roman" w:cs="Times New Roman"/>
      <w:b/>
      <w:bCs/>
      <w:sz w:val="20"/>
      <w:szCs w:val="20"/>
    </w:rPr>
  </w:style>
  <w:style w:type="paragraph" w:styleId="20">
    <w:name w:val="Body Text Indent 2"/>
    <w:basedOn w:val="a"/>
    <w:link w:val="21"/>
    <w:uiPriority w:val="99"/>
    <w:semiHidden/>
    <w:unhideWhenUsed/>
    <w:rsid w:val="00023732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02373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b"/>
    <w:uiPriority w:val="59"/>
    <w:rsid w:val="007A6A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CB4F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rmal (Web)"/>
    <w:basedOn w:val="a"/>
    <w:uiPriority w:val="99"/>
    <w:rsid w:val="00CB4F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2EC2-C8F0-4674-A1D3-17CDDC9A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икарпова Александра Николаевна</cp:lastModifiedBy>
  <cp:revision>3</cp:revision>
  <cp:lastPrinted>2021-10-26T11:26:00Z</cp:lastPrinted>
  <dcterms:created xsi:type="dcterms:W3CDTF">2021-10-26T12:02:00Z</dcterms:created>
  <dcterms:modified xsi:type="dcterms:W3CDTF">2021-10-26T12:02:00Z</dcterms:modified>
</cp:coreProperties>
</file>